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2B" w:rsidRDefault="00DA3F2B">
      <w:r>
        <w:separator/>
      </w:r>
    </w:p>
  </w:endnote>
  <w:endnote w:type="continuationSeparator" w:id="0">
    <w:p w:rsidR="00DA3F2B" w:rsidRDefault="00DA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C2730">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2B" w:rsidRDefault="00DA3F2B">
      <w:r>
        <w:separator/>
      </w:r>
    </w:p>
  </w:footnote>
  <w:footnote w:type="continuationSeparator" w:id="0">
    <w:p w:rsidR="00DA3F2B" w:rsidRDefault="00DA3F2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2730"/>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3F2B"/>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3361C9-2E0A-4484-96DE-80C44A66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02DC-506C-4B02-AC26-68863947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Mikołajec</cp:lastModifiedBy>
  <cp:revision>3</cp:revision>
  <cp:lastPrinted>2016-05-12T13:15:00Z</cp:lastPrinted>
  <dcterms:created xsi:type="dcterms:W3CDTF">2017-01-10T14:11:00Z</dcterms:created>
  <dcterms:modified xsi:type="dcterms:W3CDTF">2017-01-10T14:11:00Z</dcterms:modified>
</cp:coreProperties>
</file>